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DDAB" w14:textId="1AF7A59E" w:rsidR="00B8648D" w:rsidRDefault="007B7970" w:rsidP="001908C3">
      <w:pPr>
        <w:pStyle w:val="Corptext2"/>
        <w:spacing w:after="0" w:line="240" w:lineRule="auto"/>
        <w:jc w:val="both"/>
        <w:rPr>
          <w:sz w:val="24"/>
          <w:szCs w:val="24"/>
        </w:rPr>
      </w:pPr>
      <w:r w:rsidRPr="007B797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7B7970">
        <w:rPr>
          <w:sz w:val="24"/>
          <w:szCs w:val="24"/>
        </w:rPr>
        <w:t xml:space="preserve"> </w:t>
      </w:r>
    </w:p>
    <w:p w14:paraId="3AF4BE77" w14:textId="77777777" w:rsidR="007B7970" w:rsidRPr="00A64321" w:rsidRDefault="007B7970" w:rsidP="00F4701B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ROMÂNIA                </w:t>
      </w:r>
      <w:r w:rsidR="00A24B49">
        <w:rPr>
          <w:b/>
          <w:sz w:val="28"/>
          <w:szCs w:val="28"/>
        </w:rPr>
        <w:t xml:space="preserve">                                             </w:t>
      </w:r>
      <w:r w:rsidR="00CC1CFE">
        <w:rPr>
          <w:b/>
          <w:sz w:val="28"/>
          <w:szCs w:val="28"/>
        </w:rPr>
        <w:t xml:space="preserve">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</w:t>
      </w:r>
    </w:p>
    <w:p w14:paraId="5A3BB0CC" w14:textId="77777777" w:rsidR="007B7970" w:rsidRPr="00A64321" w:rsidRDefault="007B7970" w:rsidP="00F4701B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JUDEŢUL VRANCEA   </w:t>
      </w:r>
      <w:r w:rsidR="00A24B49">
        <w:rPr>
          <w:b/>
          <w:sz w:val="28"/>
          <w:szCs w:val="28"/>
        </w:rPr>
        <w:t xml:space="preserve">                                       </w:t>
      </w:r>
      <w:r w:rsidR="00CC1CFE">
        <w:rPr>
          <w:b/>
          <w:sz w:val="28"/>
          <w:szCs w:val="28"/>
        </w:rPr>
        <w:t xml:space="preserve">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         </w:t>
      </w:r>
    </w:p>
    <w:p w14:paraId="3EFA6C95" w14:textId="77777777" w:rsidR="007B7970" w:rsidRPr="00A64321" w:rsidRDefault="00C7143B" w:rsidP="00F4701B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>CONSILIUL JUDEȚEAN</w:t>
      </w:r>
      <w:r w:rsidR="007B7970" w:rsidRPr="00A64321">
        <w:rPr>
          <w:b/>
          <w:sz w:val="28"/>
          <w:szCs w:val="28"/>
        </w:rPr>
        <w:t xml:space="preserve">                </w:t>
      </w:r>
      <w:r w:rsidR="00A24B49">
        <w:rPr>
          <w:b/>
          <w:sz w:val="28"/>
          <w:szCs w:val="28"/>
        </w:rPr>
        <w:t xml:space="preserve">                        </w:t>
      </w:r>
      <w:r w:rsidR="00CC1CFE">
        <w:rPr>
          <w:b/>
          <w:sz w:val="28"/>
          <w:szCs w:val="28"/>
        </w:rPr>
        <w:t xml:space="preserve">                  </w:t>
      </w:r>
      <w:r w:rsidR="007B7970" w:rsidRPr="00A64321">
        <w:rPr>
          <w:b/>
          <w:sz w:val="28"/>
          <w:szCs w:val="28"/>
        </w:rPr>
        <w:t xml:space="preserve">                            </w:t>
      </w:r>
    </w:p>
    <w:p w14:paraId="18A5F966" w14:textId="77777777" w:rsidR="007B7970" w:rsidRPr="00EB712C" w:rsidRDefault="007B7970" w:rsidP="00C201DB">
      <w:pPr>
        <w:pStyle w:val="Corptext2"/>
        <w:spacing w:after="0" w:line="240" w:lineRule="auto"/>
        <w:jc w:val="both"/>
        <w:rPr>
          <w:sz w:val="28"/>
          <w:szCs w:val="28"/>
        </w:rPr>
      </w:pPr>
    </w:p>
    <w:p w14:paraId="325D6C5D" w14:textId="77777777" w:rsidR="00EB712C" w:rsidRPr="00EB712C" w:rsidRDefault="007B7970" w:rsidP="00693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2C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5A3C146C" w14:textId="10AA80DE" w:rsidR="00651906" w:rsidRDefault="00926D6E" w:rsidP="00693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26D6E">
        <w:rPr>
          <w:rFonts w:ascii="Times New Roman" w:hAnsi="Times New Roman" w:cs="Times New Roman"/>
          <w:sz w:val="28"/>
          <w:szCs w:val="28"/>
          <w:lang w:val="ro-RO"/>
        </w:rPr>
        <w:t>pentru concursu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ril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/examen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organizat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în vederea ocupării funcții</w:t>
      </w:r>
      <w:r w:rsidR="00A56F34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contractuale vacante de execuție de muncitor calificat treapta III 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ochist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(1 post)</w:t>
      </w:r>
      <w:r w:rsidR="00B56B27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ncitor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alificat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eapta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V (3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sturi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ochist</w:t>
      </w:r>
      <w:proofErr w:type="spellEnd"/>
      <w:r w:rsidR="00B56B27"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la Biroul evidența patrimoniului public și privat din cadrul Direcției</w:t>
      </w:r>
      <w:r w:rsidR="00CA5A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administrarea patrimoniului public și privat</w:t>
      </w:r>
    </w:p>
    <w:p w14:paraId="781E7A85" w14:textId="77777777" w:rsidR="00693258" w:rsidRPr="00651906" w:rsidRDefault="00693258" w:rsidP="00693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F0AB23F" w14:textId="0F994508" w:rsidR="00CA5A09" w:rsidRPr="00CA5A09" w:rsidRDefault="00B92833" w:rsidP="00CA5A09">
      <w:pPr>
        <w:pStyle w:val="Corptext"/>
        <w:numPr>
          <w:ilvl w:val="0"/>
          <w:numId w:val="23"/>
        </w:numPr>
        <w:jc w:val="both"/>
        <w:rPr>
          <w:sz w:val="18"/>
          <w:szCs w:val="18"/>
        </w:rPr>
      </w:pPr>
      <w:proofErr w:type="spellStart"/>
      <w:r w:rsidRPr="00B92833">
        <w:rPr>
          <w:sz w:val="28"/>
          <w:szCs w:val="28"/>
        </w:rPr>
        <w:t>Hotărârea</w:t>
      </w:r>
      <w:proofErr w:type="spellEnd"/>
      <w:r w:rsidRPr="00B92833">
        <w:rPr>
          <w:sz w:val="28"/>
          <w:szCs w:val="28"/>
        </w:rPr>
        <w:t xml:space="preserve"> nr. 141 din 27 august 2020 </w:t>
      </w:r>
      <w:proofErr w:type="spellStart"/>
      <w:r w:rsidRPr="00B92833">
        <w:rPr>
          <w:sz w:val="28"/>
          <w:szCs w:val="28"/>
        </w:rPr>
        <w:t>privind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aprobarea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Regulamentului</w:t>
      </w:r>
      <w:proofErr w:type="spellEnd"/>
      <w:r w:rsidRPr="00B92833">
        <w:rPr>
          <w:sz w:val="28"/>
          <w:szCs w:val="28"/>
        </w:rPr>
        <w:t xml:space="preserve"> de </w:t>
      </w:r>
      <w:proofErr w:type="spellStart"/>
      <w:r w:rsidRPr="00B92833">
        <w:rPr>
          <w:sz w:val="28"/>
          <w:szCs w:val="28"/>
        </w:rPr>
        <w:t>organizare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si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functionare</w:t>
      </w:r>
      <w:proofErr w:type="spellEnd"/>
      <w:r w:rsidRPr="00B92833">
        <w:rPr>
          <w:sz w:val="28"/>
          <w:szCs w:val="28"/>
        </w:rPr>
        <w:t xml:space="preserve"> al </w:t>
      </w:r>
      <w:proofErr w:type="spellStart"/>
      <w:r w:rsidRPr="00B92833">
        <w:rPr>
          <w:sz w:val="28"/>
          <w:szCs w:val="28"/>
        </w:rPr>
        <w:t>aparatului</w:t>
      </w:r>
      <w:proofErr w:type="spellEnd"/>
      <w:r w:rsidRPr="00B92833">
        <w:rPr>
          <w:sz w:val="28"/>
          <w:szCs w:val="28"/>
        </w:rPr>
        <w:t xml:space="preserve"> de </w:t>
      </w:r>
      <w:proofErr w:type="spellStart"/>
      <w:r w:rsidRPr="00B92833">
        <w:rPr>
          <w:sz w:val="28"/>
          <w:szCs w:val="28"/>
        </w:rPr>
        <w:t>specialitate</w:t>
      </w:r>
      <w:proofErr w:type="spellEnd"/>
      <w:r w:rsidRPr="00B92833">
        <w:rPr>
          <w:sz w:val="28"/>
          <w:szCs w:val="28"/>
        </w:rPr>
        <w:t xml:space="preserve"> al </w:t>
      </w:r>
      <w:proofErr w:type="spellStart"/>
      <w:r w:rsidRPr="00B92833">
        <w:rPr>
          <w:sz w:val="28"/>
          <w:szCs w:val="28"/>
        </w:rPr>
        <w:t>Consiliului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Judetean</w:t>
      </w:r>
      <w:proofErr w:type="spellEnd"/>
      <w:r w:rsidRPr="00B92833">
        <w:rPr>
          <w:sz w:val="28"/>
          <w:szCs w:val="28"/>
        </w:rPr>
        <w:t xml:space="preserve"> </w:t>
      </w:r>
      <w:proofErr w:type="spellStart"/>
      <w:r w:rsidRPr="00B92833">
        <w:rPr>
          <w:sz w:val="28"/>
          <w:szCs w:val="28"/>
        </w:rPr>
        <w:t>Vrancea</w:t>
      </w:r>
      <w:proofErr w:type="spellEnd"/>
      <w:r w:rsidR="00CA5A09">
        <w:rPr>
          <w:sz w:val="28"/>
          <w:szCs w:val="28"/>
          <w:lang w:val="ro-RO"/>
        </w:rPr>
        <w:t xml:space="preserve">; </w:t>
      </w:r>
    </w:p>
    <w:p w14:paraId="454B6B03" w14:textId="7FBF4C48" w:rsidR="00CA5A09" w:rsidRPr="00CA5A09" w:rsidRDefault="00CA5A09" w:rsidP="00926D6E">
      <w:pPr>
        <w:pStyle w:val="Corptext"/>
        <w:numPr>
          <w:ilvl w:val="0"/>
          <w:numId w:val="23"/>
        </w:numPr>
        <w:jc w:val="both"/>
        <w:rPr>
          <w:sz w:val="18"/>
          <w:szCs w:val="18"/>
        </w:rPr>
      </w:pPr>
      <w:r w:rsidRPr="00CA5A09">
        <w:rPr>
          <w:sz w:val="28"/>
          <w:szCs w:val="28"/>
          <w:lang w:val="ro-RO"/>
        </w:rPr>
        <w:t>Hotararea nr. 30 din 24 aprilie 2019 privind aprobarea Regulamentului de functionare, întreținere și exploatare a imobilului Bazin de înot didactic-Baza sportiva, situat în municipiul Focșani, str. Aleea Stadionului nr. 2</w:t>
      </w:r>
      <w:r>
        <w:rPr>
          <w:sz w:val="28"/>
          <w:szCs w:val="28"/>
          <w:lang w:val="ro-RO"/>
        </w:rPr>
        <w:t>;</w:t>
      </w:r>
    </w:p>
    <w:p w14:paraId="314B5C0C" w14:textId="2AEA74BF" w:rsidR="00926D6E" w:rsidRPr="00CA5A09" w:rsidRDefault="00E31D0C" w:rsidP="00CA5A09">
      <w:pPr>
        <w:pStyle w:val="Corptext"/>
        <w:numPr>
          <w:ilvl w:val="0"/>
          <w:numId w:val="23"/>
        </w:numPr>
        <w:jc w:val="both"/>
        <w:rPr>
          <w:sz w:val="18"/>
          <w:szCs w:val="18"/>
        </w:rPr>
      </w:pPr>
      <w:proofErr w:type="spellStart"/>
      <w:r w:rsidRPr="00CA5A09">
        <w:rPr>
          <w:sz w:val="28"/>
          <w:szCs w:val="28"/>
          <w:lang w:val="fr-FR"/>
        </w:rPr>
        <w:t>Ordinul</w:t>
      </w:r>
      <w:proofErr w:type="spellEnd"/>
      <w:r w:rsidRPr="00CA5A09">
        <w:rPr>
          <w:sz w:val="28"/>
          <w:szCs w:val="28"/>
          <w:lang w:val="fr-FR"/>
        </w:rPr>
        <w:t xml:space="preserve"> nr. 663/2010 </w:t>
      </w:r>
      <w:proofErr w:type="spellStart"/>
      <w:r w:rsidRPr="00CA5A09">
        <w:rPr>
          <w:sz w:val="28"/>
          <w:szCs w:val="28"/>
          <w:lang w:val="fr-FR"/>
        </w:rPr>
        <w:t>pentru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aprobarea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cripţiilor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tehnice</w:t>
      </w:r>
      <w:proofErr w:type="spellEnd"/>
      <w:r w:rsidRPr="00CA5A09">
        <w:rPr>
          <w:sz w:val="28"/>
          <w:szCs w:val="28"/>
          <w:lang w:val="fr-FR"/>
        </w:rPr>
        <w:t xml:space="preserve"> PT C 1-2010 "</w:t>
      </w:r>
      <w:proofErr w:type="spellStart"/>
      <w:r w:rsidRPr="00CA5A09">
        <w:rPr>
          <w:sz w:val="28"/>
          <w:szCs w:val="28"/>
          <w:lang w:val="fr-FR"/>
        </w:rPr>
        <w:t>Cazan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bur</w:t>
      </w:r>
      <w:proofErr w:type="spellEnd"/>
      <w:r w:rsidRPr="00CA5A09">
        <w:rPr>
          <w:sz w:val="28"/>
          <w:szCs w:val="28"/>
          <w:lang w:val="fr-FR"/>
        </w:rPr>
        <w:t xml:space="preserve">, </w:t>
      </w:r>
      <w:proofErr w:type="spellStart"/>
      <w:r w:rsidRPr="00CA5A09">
        <w:rPr>
          <w:sz w:val="28"/>
          <w:szCs w:val="28"/>
          <w:lang w:val="fr-FR"/>
        </w:rPr>
        <w:t>cazan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pă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fierbinte</w:t>
      </w:r>
      <w:proofErr w:type="spellEnd"/>
      <w:r w:rsidRPr="00CA5A09">
        <w:rPr>
          <w:sz w:val="28"/>
          <w:szCs w:val="28"/>
          <w:lang w:val="fr-FR"/>
        </w:rPr>
        <w:t xml:space="preserve">, </w:t>
      </w:r>
      <w:proofErr w:type="spellStart"/>
      <w:r w:rsidRPr="00CA5A09">
        <w:rPr>
          <w:sz w:val="28"/>
          <w:szCs w:val="28"/>
          <w:lang w:val="fr-FR"/>
        </w:rPr>
        <w:t>supraîncălzitoar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şi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economizoar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independente</w:t>
      </w:r>
      <w:proofErr w:type="spellEnd"/>
      <w:r w:rsidRPr="00CA5A09">
        <w:rPr>
          <w:sz w:val="28"/>
          <w:szCs w:val="28"/>
          <w:lang w:val="fr-FR"/>
        </w:rPr>
        <w:t>", PT C 4-2010 "</w:t>
      </w:r>
      <w:proofErr w:type="spellStart"/>
      <w:r w:rsidRPr="00CA5A09">
        <w:rPr>
          <w:sz w:val="28"/>
          <w:szCs w:val="28"/>
          <w:lang w:val="fr-FR"/>
        </w:rPr>
        <w:t>Recipient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metalice</w:t>
      </w:r>
      <w:proofErr w:type="spellEnd"/>
      <w:r w:rsidRPr="00CA5A09">
        <w:rPr>
          <w:sz w:val="28"/>
          <w:szCs w:val="28"/>
          <w:lang w:val="fr-FR"/>
        </w:rPr>
        <w:t xml:space="preserve"> stabile </w:t>
      </w:r>
      <w:proofErr w:type="spellStart"/>
      <w:r w:rsidRPr="00CA5A09">
        <w:rPr>
          <w:sz w:val="28"/>
          <w:szCs w:val="28"/>
          <w:lang w:val="fr-FR"/>
        </w:rPr>
        <w:t>sub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iune</w:t>
      </w:r>
      <w:proofErr w:type="spellEnd"/>
      <w:r w:rsidRPr="00CA5A09">
        <w:rPr>
          <w:sz w:val="28"/>
          <w:szCs w:val="28"/>
          <w:lang w:val="fr-FR"/>
        </w:rPr>
        <w:t>", PT C 6-2010 "</w:t>
      </w:r>
      <w:proofErr w:type="spellStart"/>
      <w:r w:rsidRPr="00CA5A09">
        <w:rPr>
          <w:sz w:val="28"/>
          <w:szCs w:val="28"/>
          <w:lang w:val="fr-FR"/>
        </w:rPr>
        <w:t>Conduct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metalic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sub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iun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entru</w:t>
      </w:r>
      <w:proofErr w:type="spellEnd"/>
      <w:r w:rsidRPr="00CA5A09">
        <w:rPr>
          <w:sz w:val="28"/>
          <w:szCs w:val="28"/>
          <w:lang w:val="fr-FR"/>
        </w:rPr>
        <w:t xml:space="preserve"> fluide", PT C 7-2010 "</w:t>
      </w:r>
      <w:proofErr w:type="spellStart"/>
      <w:r w:rsidRPr="00CA5A09">
        <w:rPr>
          <w:sz w:val="28"/>
          <w:szCs w:val="28"/>
          <w:lang w:val="fr-FR"/>
        </w:rPr>
        <w:t>Dispozitiv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siguranţă</w:t>
      </w:r>
      <w:proofErr w:type="spellEnd"/>
      <w:r w:rsidRPr="00CA5A09">
        <w:rPr>
          <w:sz w:val="28"/>
          <w:szCs w:val="28"/>
          <w:lang w:val="fr-FR"/>
        </w:rPr>
        <w:t>", PT C 8-2010 "</w:t>
      </w:r>
      <w:proofErr w:type="spellStart"/>
      <w:r w:rsidRPr="00CA5A09">
        <w:rPr>
          <w:sz w:val="28"/>
          <w:szCs w:val="28"/>
          <w:lang w:val="fr-FR"/>
        </w:rPr>
        <w:t>Instalaţii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distribuţie</w:t>
      </w:r>
      <w:proofErr w:type="spellEnd"/>
      <w:r w:rsidRPr="00CA5A09">
        <w:rPr>
          <w:sz w:val="28"/>
          <w:szCs w:val="28"/>
          <w:lang w:val="fr-FR"/>
        </w:rPr>
        <w:t xml:space="preserve"> gaze </w:t>
      </w:r>
      <w:proofErr w:type="spellStart"/>
      <w:r w:rsidRPr="00CA5A09">
        <w:rPr>
          <w:sz w:val="28"/>
          <w:szCs w:val="28"/>
          <w:lang w:val="fr-FR"/>
        </w:rPr>
        <w:t>petrolier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lichefiate</w:t>
      </w:r>
      <w:proofErr w:type="spellEnd"/>
      <w:r w:rsidRPr="00CA5A09">
        <w:rPr>
          <w:sz w:val="28"/>
          <w:szCs w:val="28"/>
          <w:lang w:val="fr-FR"/>
        </w:rPr>
        <w:t xml:space="preserve">", </w:t>
      </w:r>
      <w:bookmarkStart w:id="0" w:name="_GoBack"/>
      <w:r w:rsidRPr="00D55F8B">
        <w:rPr>
          <w:sz w:val="28"/>
          <w:szCs w:val="28"/>
          <w:u w:val="single"/>
          <w:lang w:val="fr-FR"/>
        </w:rPr>
        <w:t>PT C 9-2010 "</w:t>
      </w:r>
      <w:proofErr w:type="spellStart"/>
      <w:r w:rsidRPr="00D55F8B">
        <w:rPr>
          <w:sz w:val="28"/>
          <w:szCs w:val="28"/>
          <w:u w:val="single"/>
          <w:lang w:val="fr-FR"/>
        </w:rPr>
        <w:t>Cazane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de </w:t>
      </w:r>
      <w:proofErr w:type="spellStart"/>
      <w:r w:rsidRPr="00D55F8B">
        <w:rPr>
          <w:sz w:val="28"/>
          <w:szCs w:val="28"/>
          <w:u w:val="single"/>
          <w:lang w:val="fr-FR"/>
        </w:rPr>
        <w:t>apă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D55F8B">
        <w:rPr>
          <w:sz w:val="28"/>
          <w:szCs w:val="28"/>
          <w:u w:val="single"/>
          <w:lang w:val="fr-FR"/>
        </w:rPr>
        <w:t>caldă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D55F8B">
        <w:rPr>
          <w:sz w:val="28"/>
          <w:szCs w:val="28"/>
          <w:u w:val="single"/>
          <w:lang w:val="fr-FR"/>
        </w:rPr>
        <w:t>şi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D55F8B">
        <w:rPr>
          <w:sz w:val="28"/>
          <w:szCs w:val="28"/>
          <w:u w:val="single"/>
          <w:lang w:val="fr-FR"/>
        </w:rPr>
        <w:t>cazane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de </w:t>
      </w:r>
      <w:proofErr w:type="spellStart"/>
      <w:r w:rsidRPr="00D55F8B">
        <w:rPr>
          <w:sz w:val="28"/>
          <w:szCs w:val="28"/>
          <w:u w:val="single"/>
          <w:lang w:val="fr-FR"/>
        </w:rPr>
        <w:t>abur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de </w:t>
      </w:r>
      <w:proofErr w:type="spellStart"/>
      <w:r w:rsidRPr="00D55F8B">
        <w:rPr>
          <w:sz w:val="28"/>
          <w:szCs w:val="28"/>
          <w:u w:val="single"/>
          <w:lang w:val="fr-FR"/>
        </w:rPr>
        <w:t>joasă</w:t>
      </w:r>
      <w:proofErr w:type="spellEnd"/>
      <w:r w:rsidRPr="00D55F8B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D55F8B">
        <w:rPr>
          <w:sz w:val="28"/>
          <w:szCs w:val="28"/>
          <w:u w:val="single"/>
          <w:lang w:val="fr-FR"/>
        </w:rPr>
        <w:t>presiune</w:t>
      </w:r>
      <w:proofErr w:type="spellEnd"/>
      <w:r w:rsidRPr="00D55F8B">
        <w:rPr>
          <w:sz w:val="28"/>
          <w:szCs w:val="28"/>
          <w:u w:val="single"/>
          <w:lang w:val="fr-FR"/>
        </w:rPr>
        <w:t>"</w:t>
      </w:r>
      <w:bookmarkEnd w:id="0"/>
      <w:r w:rsidRPr="00CA5A09">
        <w:rPr>
          <w:sz w:val="28"/>
          <w:szCs w:val="28"/>
          <w:lang w:val="fr-FR"/>
        </w:rPr>
        <w:t>, PT C 10-2010 "</w:t>
      </w:r>
      <w:proofErr w:type="spellStart"/>
      <w:r w:rsidRPr="00CA5A09">
        <w:rPr>
          <w:sz w:val="28"/>
          <w:szCs w:val="28"/>
          <w:lang w:val="fr-FR"/>
        </w:rPr>
        <w:t>Conduct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bur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şi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conducte</w:t>
      </w:r>
      <w:proofErr w:type="spellEnd"/>
      <w:r w:rsidRPr="00CA5A09">
        <w:rPr>
          <w:sz w:val="28"/>
          <w:szCs w:val="28"/>
          <w:lang w:val="fr-FR"/>
        </w:rPr>
        <w:t xml:space="preserve"> de </w:t>
      </w:r>
      <w:proofErr w:type="spellStart"/>
      <w:r w:rsidRPr="00CA5A09">
        <w:rPr>
          <w:sz w:val="28"/>
          <w:szCs w:val="28"/>
          <w:lang w:val="fr-FR"/>
        </w:rPr>
        <w:t>apă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fierbinte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sub</w:t>
      </w:r>
      <w:proofErr w:type="spellEnd"/>
      <w:r w:rsidRPr="00CA5A09">
        <w:rPr>
          <w:sz w:val="28"/>
          <w:szCs w:val="28"/>
          <w:lang w:val="fr-FR"/>
        </w:rPr>
        <w:t xml:space="preserve"> </w:t>
      </w:r>
      <w:proofErr w:type="spellStart"/>
      <w:r w:rsidRPr="00CA5A09">
        <w:rPr>
          <w:sz w:val="28"/>
          <w:szCs w:val="28"/>
          <w:lang w:val="fr-FR"/>
        </w:rPr>
        <w:t>presiune</w:t>
      </w:r>
      <w:proofErr w:type="spellEnd"/>
      <w:r w:rsidRPr="00CA5A09">
        <w:rPr>
          <w:sz w:val="28"/>
          <w:szCs w:val="28"/>
          <w:lang w:val="fr-FR"/>
        </w:rPr>
        <w:t>"</w:t>
      </w:r>
      <w:r w:rsidR="0053724F">
        <w:rPr>
          <w:sz w:val="28"/>
          <w:szCs w:val="28"/>
          <w:lang w:val="fr-FR"/>
        </w:rPr>
        <w:t> ;</w:t>
      </w:r>
    </w:p>
    <w:p w14:paraId="456C7351" w14:textId="77777777" w:rsidR="0017782C" w:rsidRPr="0017782C" w:rsidRDefault="0017782C" w:rsidP="0017782C">
      <w:pPr>
        <w:pStyle w:val="Listparagraf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>Legea nr. 319/2006 securităţii si sănătăţii în muncă, cu modificările și completările ulterioare,</w:t>
      </w:r>
    </w:p>
    <w:p w14:paraId="6C90B86C" w14:textId="77777777" w:rsidR="0017782C" w:rsidRPr="0017782C" w:rsidRDefault="0017782C" w:rsidP="0017782C">
      <w:pPr>
        <w:pStyle w:val="Listparagraf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I – Domeniu de aplicare;</w:t>
      </w:r>
    </w:p>
    <w:p w14:paraId="7948B0E3" w14:textId="7F8D8459" w:rsidR="0017782C" w:rsidRPr="0017782C" w:rsidRDefault="0017782C" w:rsidP="0017782C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V – Obligațiile lucrătorilor </w:t>
      </w:r>
      <w:r w:rsidR="0053724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1EBF9338" w14:textId="731B36AD" w:rsidR="00926D6E" w:rsidRDefault="00CA5A09" w:rsidP="0017782C">
      <w:pPr>
        <w:pStyle w:val="List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>Ordonanţa de Urgenţă  nr. 57/2019  privind Codul administrativ -TITLUL III: Personalul contractual din autorităţile şi instituţiile publice, CAPITOLUL III: Drepturi şi obligaţii ale personalului contractual din administraţia publică, precum şi răspunderea acestuia.</w:t>
      </w:r>
    </w:p>
    <w:p w14:paraId="760D7DDC" w14:textId="77777777" w:rsidR="0053724F" w:rsidRDefault="0053724F" w:rsidP="0053724F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C067D1" w14:textId="77777777" w:rsidR="00693258" w:rsidRPr="00693258" w:rsidRDefault="00693258" w:rsidP="00693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 vor avea în vedere la studierea actelor normative din bibliografie inclusiv republicările, modificările şi completările acestora.</w:t>
      </w:r>
    </w:p>
    <w:p w14:paraId="02687ED4" w14:textId="77777777" w:rsidR="00693258" w:rsidRPr="00693258" w:rsidRDefault="00693258" w:rsidP="006932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13E37B" w14:textId="252BAEFA" w:rsidR="00552382" w:rsidRDefault="00552382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7E4646B" w14:textId="2FED2E2B" w:rsidR="00DA044C" w:rsidRDefault="00DA044C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9110488" w14:textId="77777777" w:rsidR="00DA044C" w:rsidRDefault="00DA044C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0ACAFC" w14:textId="3A83D6E2" w:rsidR="00552382" w:rsidRDefault="00552382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ED7732A" w14:textId="5A6A1502" w:rsidR="00335568" w:rsidRDefault="00335568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35568" w:rsidSect="00DC601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6980" w14:textId="77777777" w:rsidR="00AC0D22" w:rsidRDefault="00AC0D22" w:rsidP="00B8648D">
      <w:pPr>
        <w:spacing w:after="0" w:line="240" w:lineRule="auto"/>
      </w:pPr>
      <w:r>
        <w:separator/>
      </w:r>
    </w:p>
  </w:endnote>
  <w:endnote w:type="continuationSeparator" w:id="0">
    <w:p w14:paraId="1DDB567A" w14:textId="77777777" w:rsidR="00AC0D22" w:rsidRDefault="00AC0D22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E22C" w14:textId="77777777" w:rsidR="00AC0D22" w:rsidRDefault="00AC0D22" w:rsidP="00B8648D">
      <w:pPr>
        <w:spacing w:after="0" w:line="240" w:lineRule="auto"/>
      </w:pPr>
      <w:r>
        <w:separator/>
      </w:r>
    </w:p>
  </w:footnote>
  <w:footnote w:type="continuationSeparator" w:id="0">
    <w:p w14:paraId="7D7D277E" w14:textId="77777777" w:rsidR="00AC0D22" w:rsidRDefault="00AC0D22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C5ACA"/>
    <w:multiLevelType w:val="hybridMultilevel"/>
    <w:tmpl w:val="C932FCC4"/>
    <w:lvl w:ilvl="0" w:tplc="04090019">
      <w:start w:val="6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C778D4F0"/>
    <w:lvl w:ilvl="0" w:tplc="9A88D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62010"/>
    <w:multiLevelType w:val="hybridMultilevel"/>
    <w:tmpl w:val="F2CAC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5"/>
  </w:num>
  <w:num w:numId="6">
    <w:abstractNumId w:val="21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63CAA"/>
    <w:rsid w:val="000776FA"/>
    <w:rsid w:val="00092A42"/>
    <w:rsid w:val="00096F00"/>
    <w:rsid w:val="000B62A4"/>
    <w:rsid w:val="000C1139"/>
    <w:rsid w:val="000F7FEA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7782C"/>
    <w:rsid w:val="001803B1"/>
    <w:rsid w:val="00183777"/>
    <w:rsid w:val="0019051F"/>
    <w:rsid w:val="001908C3"/>
    <w:rsid w:val="00196B29"/>
    <w:rsid w:val="001D4C5B"/>
    <w:rsid w:val="001D62B7"/>
    <w:rsid w:val="001E0561"/>
    <w:rsid w:val="001F3EDD"/>
    <w:rsid w:val="001F493E"/>
    <w:rsid w:val="00222C63"/>
    <w:rsid w:val="002336F9"/>
    <w:rsid w:val="00261DC9"/>
    <w:rsid w:val="00265604"/>
    <w:rsid w:val="00270F02"/>
    <w:rsid w:val="00276403"/>
    <w:rsid w:val="002A0260"/>
    <w:rsid w:val="002A3AD1"/>
    <w:rsid w:val="002A4B22"/>
    <w:rsid w:val="002B076F"/>
    <w:rsid w:val="002B0BDF"/>
    <w:rsid w:val="002C009B"/>
    <w:rsid w:val="002C40AC"/>
    <w:rsid w:val="002D35E4"/>
    <w:rsid w:val="002D3B6E"/>
    <w:rsid w:val="002D64F4"/>
    <w:rsid w:val="002D76C2"/>
    <w:rsid w:val="002F33DB"/>
    <w:rsid w:val="002F35D2"/>
    <w:rsid w:val="002F78CB"/>
    <w:rsid w:val="002F7930"/>
    <w:rsid w:val="00301D4C"/>
    <w:rsid w:val="003107E5"/>
    <w:rsid w:val="00316C22"/>
    <w:rsid w:val="00320AE7"/>
    <w:rsid w:val="00335568"/>
    <w:rsid w:val="00344DDA"/>
    <w:rsid w:val="003A62FE"/>
    <w:rsid w:val="003B24BA"/>
    <w:rsid w:val="003C29CE"/>
    <w:rsid w:val="003E33B7"/>
    <w:rsid w:val="003E4514"/>
    <w:rsid w:val="003E5236"/>
    <w:rsid w:val="00406C3F"/>
    <w:rsid w:val="00407EED"/>
    <w:rsid w:val="00413886"/>
    <w:rsid w:val="00431F29"/>
    <w:rsid w:val="004373B3"/>
    <w:rsid w:val="0044774F"/>
    <w:rsid w:val="00453929"/>
    <w:rsid w:val="004703F8"/>
    <w:rsid w:val="00495518"/>
    <w:rsid w:val="004A0860"/>
    <w:rsid w:val="004D08B8"/>
    <w:rsid w:val="004E67C0"/>
    <w:rsid w:val="004E719C"/>
    <w:rsid w:val="0050214A"/>
    <w:rsid w:val="005054CA"/>
    <w:rsid w:val="005105A9"/>
    <w:rsid w:val="005310BC"/>
    <w:rsid w:val="0053724F"/>
    <w:rsid w:val="00541297"/>
    <w:rsid w:val="00541B10"/>
    <w:rsid w:val="00552382"/>
    <w:rsid w:val="00552C30"/>
    <w:rsid w:val="00554E5E"/>
    <w:rsid w:val="00555E53"/>
    <w:rsid w:val="005816B0"/>
    <w:rsid w:val="005915D1"/>
    <w:rsid w:val="005A1149"/>
    <w:rsid w:val="005A72BD"/>
    <w:rsid w:val="005C684E"/>
    <w:rsid w:val="005D1EB9"/>
    <w:rsid w:val="005D5C36"/>
    <w:rsid w:val="005D603E"/>
    <w:rsid w:val="005E376B"/>
    <w:rsid w:val="005F1317"/>
    <w:rsid w:val="005F1F99"/>
    <w:rsid w:val="005F48B8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1906"/>
    <w:rsid w:val="006549B0"/>
    <w:rsid w:val="00671283"/>
    <w:rsid w:val="0068564F"/>
    <w:rsid w:val="00693258"/>
    <w:rsid w:val="00696395"/>
    <w:rsid w:val="006A6530"/>
    <w:rsid w:val="006B5FE7"/>
    <w:rsid w:val="006E3951"/>
    <w:rsid w:val="006F7054"/>
    <w:rsid w:val="006F7C4C"/>
    <w:rsid w:val="007071D8"/>
    <w:rsid w:val="00717ECB"/>
    <w:rsid w:val="00721AFA"/>
    <w:rsid w:val="00721DB0"/>
    <w:rsid w:val="00722ED6"/>
    <w:rsid w:val="007250C0"/>
    <w:rsid w:val="00740F1A"/>
    <w:rsid w:val="00752256"/>
    <w:rsid w:val="007526C8"/>
    <w:rsid w:val="007529C5"/>
    <w:rsid w:val="00776624"/>
    <w:rsid w:val="007932E0"/>
    <w:rsid w:val="007A6D8E"/>
    <w:rsid w:val="007A7ECF"/>
    <w:rsid w:val="007B7970"/>
    <w:rsid w:val="007C2713"/>
    <w:rsid w:val="007C4B8F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44953"/>
    <w:rsid w:val="00851E66"/>
    <w:rsid w:val="008549CF"/>
    <w:rsid w:val="00864BDE"/>
    <w:rsid w:val="00870167"/>
    <w:rsid w:val="00870F00"/>
    <w:rsid w:val="00873200"/>
    <w:rsid w:val="00880271"/>
    <w:rsid w:val="008809D8"/>
    <w:rsid w:val="00893690"/>
    <w:rsid w:val="008938A6"/>
    <w:rsid w:val="008A745B"/>
    <w:rsid w:val="008B77B4"/>
    <w:rsid w:val="008C160A"/>
    <w:rsid w:val="008C49ED"/>
    <w:rsid w:val="008C61DB"/>
    <w:rsid w:val="008C6854"/>
    <w:rsid w:val="008D3B2C"/>
    <w:rsid w:val="008D5649"/>
    <w:rsid w:val="00905386"/>
    <w:rsid w:val="00912900"/>
    <w:rsid w:val="0091483D"/>
    <w:rsid w:val="00926D6E"/>
    <w:rsid w:val="00945E75"/>
    <w:rsid w:val="009478A2"/>
    <w:rsid w:val="00952D22"/>
    <w:rsid w:val="009531C3"/>
    <w:rsid w:val="00965CEA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0EE"/>
    <w:rsid w:val="009E049A"/>
    <w:rsid w:val="009E7EB0"/>
    <w:rsid w:val="009F733D"/>
    <w:rsid w:val="00A00309"/>
    <w:rsid w:val="00A06A6F"/>
    <w:rsid w:val="00A0749A"/>
    <w:rsid w:val="00A11F82"/>
    <w:rsid w:val="00A23EB0"/>
    <w:rsid w:val="00A24B49"/>
    <w:rsid w:val="00A3585C"/>
    <w:rsid w:val="00A406CE"/>
    <w:rsid w:val="00A41D60"/>
    <w:rsid w:val="00A44B8B"/>
    <w:rsid w:val="00A51293"/>
    <w:rsid w:val="00A56F34"/>
    <w:rsid w:val="00A61211"/>
    <w:rsid w:val="00A634BA"/>
    <w:rsid w:val="00A64321"/>
    <w:rsid w:val="00A64996"/>
    <w:rsid w:val="00A732AB"/>
    <w:rsid w:val="00A74BD7"/>
    <w:rsid w:val="00A8517F"/>
    <w:rsid w:val="00A852F1"/>
    <w:rsid w:val="00A9134E"/>
    <w:rsid w:val="00A93741"/>
    <w:rsid w:val="00A961BE"/>
    <w:rsid w:val="00AB191F"/>
    <w:rsid w:val="00AB4514"/>
    <w:rsid w:val="00AC0994"/>
    <w:rsid w:val="00AC0D22"/>
    <w:rsid w:val="00AC5710"/>
    <w:rsid w:val="00AC6035"/>
    <w:rsid w:val="00AC7C99"/>
    <w:rsid w:val="00AD0F0D"/>
    <w:rsid w:val="00AD3258"/>
    <w:rsid w:val="00AE4B7A"/>
    <w:rsid w:val="00AE6B8B"/>
    <w:rsid w:val="00AF22B7"/>
    <w:rsid w:val="00B34102"/>
    <w:rsid w:val="00B34FA7"/>
    <w:rsid w:val="00B437DC"/>
    <w:rsid w:val="00B43FC2"/>
    <w:rsid w:val="00B5409F"/>
    <w:rsid w:val="00B56B27"/>
    <w:rsid w:val="00B621F6"/>
    <w:rsid w:val="00B66F59"/>
    <w:rsid w:val="00B8648D"/>
    <w:rsid w:val="00B91258"/>
    <w:rsid w:val="00B92833"/>
    <w:rsid w:val="00B9405A"/>
    <w:rsid w:val="00B9428F"/>
    <w:rsid w:val="00B9518A"/>
    <w:rsid w:val="00B96607"/>
    <w:rsid w:val="00BA214A"/>
    <w:rsid w:val="00BA3BBF"/>
    <w:rsid w:val="00BA761D"/>
    <w:rsid w:val="00BD5D5B"/>
    <w:rsid w:val="00BE01F0"/>
    <w:rsid w:val="00BE52E1"/>
    <w:rsid w:val="00BE5BA7"/>
    <w:rsid w:val="00BF093F"/>
    <w:rsid w:val="00BF52CF"/>
    <w:rsid w:val="00C0374E"/>
    <w:rsid w:val="00C201DB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A5A09"/>
    <w:rsid w:val="00CB0BFA"/>
    <w:rsid w:val="00CB0FA6"/>
    <w:rsid w:val="00CB6BAD"/>
    <w:rsid w:val="00CC1CFE"/>
    <w:rsid w:val="00D12736"/>
    <w:rsid w:val="00D140BB"/>
    <w:rsid w:val="00D204F3"/>
    <w:rsid w:val="00D40683"/>
    <w:rsid w:val="00D44A93"/>
    <w:rsid w:val="00D525B4"/>
    <w:rsid w:val="00D540BE"/>
    <w:rsid w:val="00D55F8B"/>
    <w:rsid w:val="00D56754"/>
    <w:rsid w:val="00D617EB"/>
    <w:rsid w:val="00D62CB2"/>
    <w:rsid w:val="00D64A61"/>
    <w:rsid w:val="00D72D4B"/>
    <w:rsid w:val="00D7420B"/>
    <w:rsid w:val="00D834F5"/>
    <w:rsid w:val="00D84C19"/>
    <w:rsid w:val="00DA044C"/>
    <w:rsid w:val="00DA2324"/>
    <w:rsid w:val="00DA3F2F"/>
    <w:rsid w:val="00DB25E4"/>
    <w:rsid w:val="00DB796E"/>
    <w:rsid w:val="00DC0D40"/>
    <w:rsid w:val="00DC601D"/>
    <w:rsid w:val="00DC7CFE"/>
    <w:rsid w:val="00DD3F77"/>
    <w:rsid w:val="00DD705C"/>
    <w:rsid w:val="00DD7D9B"/>
    <w:rsid w:val="00DE07DD"/>
    <w:rsid w:val="00DE6C47"/>
    <w:rsid w:val="00E02C3D"/>
    <w:rsid w:val="00E06A6A"/>
    <w:rsid w:val="00E0731C"/>
    <w:rsid w:val="00E13459"/>
    <w:rsid w:val="00E17749"/>
    <w:rsid w:val="00E30F85"/>
    <w:rsid w:val="00E31BEB"/>
    <w:rsid w:val="00E31D0C"/>
    <w:rsid w:val="00E3461B"/>
    <w:rsid w:val="00E43B6D"/>
    <w:rsid w:val="00E46354"/>
    <w:rsid w:val="00E50734"/>
    <w:rsid w:val="00E56458"/>
    <w:rsid w:val="00E620C3"/>
    <w:rsid w:val="00E63E21"/>
    <w:rsid w:val="00E64B22"/>
    <w:rsid w:val="00E65783"/>
    <w:rsid w:val="00E679FA"/>
    <w:rsid w:val="00E7245F"/>
    <w:rsid w:val="00E754EF"/>
    <w:rsid w:val="00E77581"/>
    <w:rsid w:val="00E82D21"/>
    <w:rsid w:val="00E85E84"/>
    <w:rsid w:val="00E87724"/>
    <w:rsid w:val="00E92B61"/>
    <w:rsid w:val="00EA250C"/>
    <w:rsid w:val="00EA4CC3"/>
    <w:rsid w:val="00EB00E3"/>
    <w:rsid w:val="00EB712C"/>
    <w:rsid w:val="00EC55C8"/>
    <w:rsid w:val="00EE1F09"/>
    <w:rsid w:val="00EF0E61"/>
    <w:rsid w:val="00F00C26"/>
    <w:rsid w:val="00F03463"/>
    <w:rsid w:val="00F264F0"/>
    <w:rsid w:val="00F2779D"/>
    <w:rsid w:val="00F42C90"/>
    <w:rsid w:val="00F43081"/>
    <w:rsid w:val="00F4423E"/>
    <w:rsid w:val="00F44E04"/>
    <w:rsid w:val="00F44F8D"/>
    <w:rsid w:val="00F4701B"/>
    <w:rsid w:val="00F668A1"/>
    <w:rsid w:val="00F67907"/>
    <w:rsid w:val="00F76456"/>
    <w:rsid w:val="00F77DD4"/>
    <w:rsid w:val="00F8424E"/>
    <w:rsid w:val="00F86370"/>
    <w:rsid w:val="00F929D0"/>
    <w:rsid w:val="00F92F83"/>
    <w:rsid w:val="00FC4B3E"/>
    <w:rsid w:val="00FC509A"/>
    <w:rsid w:val="00FC71B5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2F21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A06A6F"/>
  </w:style>
  <w:style w:type="character" w:customStyle="1" w:styleId="tca">
    <w:name w:val="tca"/>
    <w:basedOn w:val="Fontdeparagrafimplicit"/>
    <w:rsid w:val="00A0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3689-805E-4DC7-A0A9-20868714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1046C-68D2-4984-98D2-726A0F877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2E1AF-D535-487A-A328-C2A31E37F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2C2EE-5B36-4284-BC19-A456EC1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CIOBOTARU LAURA</cp:lastModifiedBy>
  <cp:revision>4</cp:revision>
  <cp:lastPrinted>2019-06-10T08:16:00Z</cp:lastPrinted>
  <dcterms:created xsi:type="dcterms:W3CDTF">2020-09-29T13:14:00Z</dcterms:created>
  <dcterms:modified xsi:type="dcterms:W3CDTF">2020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